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CE7C7" w14:textId="1835F41A" w:rsidR="0001520B" w:rsidRPr="00A02DF2" w:rsidRDefault="00705870" w:rsidP="00AF36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</w:t>
      </w:r>
      <w:r w:rsidR="00E86A4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18770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191A2F">
        <w:rPr>
          <w:rFonts w:ascii="HG丸ｺﾞｼｯｸM-PRO" w:eastAsia="HG丸ｺﾞｼｯｸM-PRO" w:hAnsi="HG丸ｺﾞｼｯｸM-PRO" w:hint="eastAsia"/>
          <w:b/>
          <w:sz w:val="28"/>
          <w:szCs w:val="28"/>
        </w:rPr>
        <w:t>(令和</w:t>
      </w:r>
      <w:r w:rsidR="0018770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="00191A2F">
        <w:rPr>
          <w:rFonts w:ascii="HG丸ｺﾞｼｯｸM-PRO" w:eastAsia="HG丸ｺﾞｼｯｸM-PRO" w:hAnsi="HG丸ｺﾞｼｯｸM-PRO" w:hint="eastAsia"/>
          <w:b/>
          <w:sz w:val="28"/>
          <w:szCs w:val="28"/>
        </w:rPr>
        <w:t>)</w:t>
      </w:r>
      <w:r w:rsidR="0001520B" w:rsidRPr="00A02DF2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研究活動等支援要請申請書</w:t>
      </w:r>
    </w:p>
    <w:p w14:paraId="13E8255C" w14:textId="77777777" w:rsidR="00565EE6" w:rsidRDefault="00B462C7" w:rsidP="00565EE6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申請日　</w:t>
      </w:r>
      <w:r w:rsidR="00565EE6"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　年　</w:t>
      </w:r>
      <w:r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</w:t>
      </w:r>
      <w:r w:rsidR="00565EE6"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月　</w:t>
      </w:r>
      <w:r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</w:t>
      </w:r>
      <w:r w:rsidR="00565EE6"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日</w:t>
      </w:r>
    </w:p>
    <w:p w14:paraId="4BEDE7E7" w14:textId="77777777" w:rsidR="00B462C7" w:rsidRPr="00B462C7" w:rsidRDefault="00B462C7" w:rsidP="00B462C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B462C7">
        <w:rPr>
          <w:rFonts w:ascii="HG丸ｺﾞｼｯｸM-PRO" w:eastAsia="HG丸ｺﾞｼｯｸM-PRO" w:hAnsi="HG丸ｺﾞｼｯｸM-PRO" w:hint="eastAsia"/>
          <w:szCs w:val="21"/>
        </w:rPr>
        <w:t>一般財団法人　日本地図センター　宛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276"/>
        <w:gridCol w:w="3969"/>
      </w:tblGrid>
      <w:tr w:rsidR="0001520B" w14:paraId="086780E0" w14:textId="77777777" w:rsidTr="00BE3A59">
        <w:trPr>
          <w:trHeight w:val="47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14:paraId="00E66C94" w14:textId="77777777" w:rsidR="0001520B" w:rsidRPr="00A02DF2" w:rsidRDefault="0001520B" w:rsidP="0019735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団体名称</w:t>
            </w:r>
          </w:p>
        </w:tc>
        <w:tc>
          <w:tcPr>
            <w:tcW w:w="8505" w:type="dxa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2E00D35" w14:textId="77777777" w:rsidR="0001520B" w:rsidRDefault="0001520B" w:rsidP="00672D05">
            <w:pPr>
              <w:rPr>
                <w:sz w:val="22"/>
              </w:rPr>
            </w:pPr>
          </w:p>
        </w:tc>
      </w:tr>
      <w:tr w:rsidR="0001520B" w14:paraId="70949590" w14:textId="77777777" w:rsidTr="00BE3A59">
        <w:trPr>
          <w:trHeight w:val="420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05C7CF75" w14:textId="3536798E" w:rsidR="0001520B" w:rsidRPr="00A02DF2" w:rsidRDefault="00945CF2" w:rsidP="00F66C3F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>代表者の</w:t>
            </w:r>
            <w:r w:rsidR="0001520B" w:rsidRPr="00A02DF2">
              <w:rPr>
                <w:rFonts w:ascii="HG丸ｺﾞｼｯｸM-PRO" w:eastAsia="HG丸ｺﾞｼｯｸM-PRO" w:hAnsi="HG丸ｺﾞｼｯｸM-PRO" w:hint="eastAsia"/>
                <w:b/>
              </w:rPr>
              <w:t>氏名</w:t>
            </w:r>
          </w:p>
        </w:tc>
        <w:tc>
          <w:tcPr>
            <w:tcW w:w="8505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5D6E6E91" w14:textId="32D51B52" w:rsidR="005C2C19" w:rsidRPr="005C2C19" w:rsidRDefault="005C2C19" w:rsidP="001C55FF">
            <w:pPr>
              <w:jc w:val="left"/>
              <w:rPr>
                <w:sz w:val="20"/>
                <w:szCs w:val="20"/>
                <w:vertAlign w:val="subscript"/>
              </w:rPr>
            </w:pPr>
            <w:r w:rsidRPr="005C2C19">
              <w:rPr>
                <w:rFonts w:hint="eastAsia"/>
                <w:sz w:val="20"/>
                <w:szCs w:val="20"/>
                <w:vertAlign w:val="superscript"/>
              </w:rPr>
              <w:t>役職名もお書きください</w:t>
            </w:r>
          </w:p>
        </w:tc>
      </w:tr>
      <w:tr w:rsidR="0001520B" w14:paraId="4DB27B08" w14:textId="77777777" w:rsidTr="00BE3A59">
        <w:trPr>
          <w:trHeight w:val="475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0F3AB897" w14:textId="77777777" w:rsidR="0001520B" w:rsidRPr="00A02DF2" w:rsidRDefault="0001520B" w:rsidP="0019735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住所</w:t>
            </w:r>
            <w:r w:rsidR="00945CF2" w:rsidRPr="00A02DF2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等</w:t>
            </w:r>
          </w:p>
        </w:tc>
        <w:tc>
          <w:tcPr>
            <w:tcW w:w="8505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5AC83552" w14:textId="77777777" w:rsidR="0001520B" w:rsidRDefault="00945CF2" w:rsidP="00672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142AA4" w14:paraId="23477F15" w14:textId="77777777" w:rsidTr="00BE3A59">
        <w:trPr>
          <w:trHeight w:val="455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14:paraId="5326BF7E" w14:textId="25FEF936" w:rsidR="00142AA4" w:rsidRPr="00A02DF2" w:rsidRDefault="00142AA4" w:rsidP="00142AA4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電話番号</w:t>
            </w:r>
          </w:p>
        </w:tc>
        <w:tc>
          <w:tcPr>
            <w:tcW w:w="8505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108D1998" w14:textId="7FE054AB" w:rsidR="00142AA4" w:rsidRPr="00F42461" w:rsidRDefault="00142AA4" w:rsidP="00142AA4">
            <w:pPr>
              <w:rPr>
                <w:sz w:val="22"/>
                <w:szCs w:val="22"/>
                <w:vertAlign w:val="superscript"/>
              </w:rPr>
            </w:pPr>
            <w:r w:rsidRPr="00142AA4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‐</w:t>
            </w:r>
            <w:r w:rsidRPr="00142AA4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‐</w:t>
            </w:r>
            <w:r w:rsidRPr="00142AA4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  <w:tr w:rsidR="00945CF2" w14:paraId="3F9D4B3B" w14:textId="77777777" w:rsidTr="00BE3A59">
        <w:trPr>
          <w:trHeight w:val="43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14:paraId="08E31A28" w14:textId="77777777" w:rsidR="00945CF2" w:rsidRPr="00A02DF2" w:rsidRDefault="007C0237" w:rsidP="0019735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945CF2" w:rsidRPr="00A02DF2">
              <w:rPr>
                <w:rFonts w:ascii="HG丸ｺﾞｼｯｸM-PRO" w:eastAsia="HG丸ｺﾞｼｯｸM-PRO" w:hAnsi="HG丸ｺﾞｼｯｸM-PRO" w:hint="eastAsia"/>
                <w:b/>
              </w:rPr>
              <w:t>担当者氏名</w:t>
            </w:r>
          </w:p>
        </w:tc>
        <w:tc>
          <w:tcPr>
            <w:tcW w:w="8505" w:type="dxa"/>
            <w:gridSpan w:val="3"/>
            <w:tcBorders>
              <w:bottom w:val="dashed" w:sz="4" w:space="0" w:color="auto"/>
              <w:right w:val="single" w:sz="8" w:space="0" w:color="auto"/>
            </w:tcBorders>
          </w:tcPr>
          <w:p w14:paraId="0B6F15A0" w14:textId="77777777" w:rsidR="00945CF2" w:rsidRPr="005C2C19" w:rsidRDefault="00CB647A" w:rsidP="001C55FF">
            <w:pPr>
              <w:jc w:val="left"/>
              <w:rPr>
                <w:sz w:val="20"/>
                <w:szCs w:val="20"/>
                <w:vertAlign w:val="superscript"/>
              </w:rPr>
            </w:pPr>
            <w:r w:rsidRPr="005C2C19">
              <w:rPr>
                <w:rFonts w:hint="eastAsia"/>
                <w:sz w:val="20"/>
                <w:szCs w:val="20"/>
                <w:vertAlign w:val="superscript"/>
              </w:rPr>
              <w:t>以下には</w:t>
            </w:r>
            <w:r w:rsidR="00931E36" w:rsidRPr="005C2C19">
              <w:rPr>
                <w:rFonts w:hint="eastAsia"/>
                <w:sz w:val="20"/>
                <w:szCs w:val="20"/>
                <w:vertAlign w:val="superscript"/>
              </w:rPr>
              <w:t>当方との連絡窓口となる方についてお書きください</w:t>
            </w:r>
          </w:p>
        </w:tc>
      </w:tr>
      <w:tr w:rsidR="00945CF2" w14:paraId="662BFB7B" w14:textId="77777777" w:rsidTr="00BE3A59">
        <w:trPr>
          <w:trHeight w:val="435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105BE171" w14:textId="77777777" w:rsidR="00945CF2" w:rsidRPr="00A02DF2" w:rsidRDefault="00B55FFF" w:rsidP="0019735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 xml:space="preserve">  </w:t>
            </w:r>
            <w:r w:rsidR="00C95826" w:rsidRPr="00A02DF2">
              <w:rPr>
                <w:rFonts w:ascii="HG丸ｺﾞｼｯｸM-PRO" w:eastAsia="HG丸ｺﾞｼｯｸM-PRO" w:hAnsi="HG丸ｺﾞｼｯｸM-PRO" w:hint="eastAsia"/>
                <w:b/>
              </w:rPr>
              <w:t>所属</w:t>
            </w: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>等</w:t>
            </w:r>
          </w:p>
        </w:tc>
        <w:tc>
          <w:tcPr>
            <w:tcW w:w="8505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2FE458B6" w14:textId="77777777" w:rsidR="00945CF2" w:rsidRDefault="00945CF2" w:rsidP="00672D05">
            <w:pPr>
              <w:rPr>
                <w:sz w:val="22"/>
              </w:rPr>
            </w:pPr>
          </w:p>
        </w:tc>
      </w:tr>
      <w:tr w:rsidR="00B462C7" w14:paraId="1D690E56" w14:textId="77777777" w:rsidTr="00BE3A59">
        <w:trPr>
          <w:trHeight w:val="435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405B94D2" w14:textId="77777777" w:rsidR="00B462C7" w:rsidRPr="00A02DF2" w:rsidRDefault="00B462C7" w:rsidP="0019735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/>
                <w:b/>
              </w:rPr>
              <w:t xml:space="preserve">  </w:t>
            </w: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>住所等</w:t>
            </w:r>
          </w:p>
        </w:tc>
        <w:tc>
          <w:tcPr>
            <w:tcW w:w="8505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14690ECA" w14:textId="77777777" w:rsidR="00B462C7" w:rsidRPr="004441C6" w:rsidRDefault="00B462C7" w:rsidP="00B462C7">
            <w:pPr>
              <w:rPr>
                <w:sz w:val="18"/>
                <w:szCs w:val="18"/>
              </w:rPr>
            </w:pPr>
            <w:r w:rsidRPr="004441C6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142AA4" w14:paraId="39447255" w14:textId="77777777" w:rsidTr="00567050">
        <w:trPr>
          <w:trHeight w:val="435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</w:tcPr>
          <w:p w14:paraId="6257C07F" w14:textId="41AB6602" w:rsidR="00142AA4" w:rsidRPr="00A02DF2" w:rsidRDefault="00142AA4" w:rsidP="0019735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/>
                <w:b/>
              </w:rPr>
              <w:t xml:space="preserve">  </w:t>
            </w: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79799ED" w14:textId="77777777" w:rsidR="00142AA4" w:rsidRPr="00142AA4" w:rsidRDefault="00142AA4" w:rsidP="004441C6">
            <w:pPr>
              <w:spacing w:line="360" w:lineRule="auto"/>
              <w:rPr>
                <w:sz w:val="22"/>
                <w:szCs w:val="22"/>
              </w:rPr>
            </w:pPr>
            <w:r w:rsidRPr="00142AA4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‐</w:t>
            </w:r>
            <w:r w:rsidRPr="00142AA4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‐</w:t>
            </w:r>
            <w:r w:rsidRPr="00142AA4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F689" w14:textId="4BBE16E0" w:rsidR="00142AA4" w:rsidRPr="00142AA4" w:rsidRDefault="00142AA4" w:rsidP="004441C6">
            <w:pPr>
              <w:spacing w:line="360" w:lineRule="auto"/>
              <w:rPr>
                <w:sz w:val="22"/>
                <w:szCs w:val="22"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電子メール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80BE5F" w14:textId="6EAB959D" w:rsidR="00142AA4" w:rsidRPr="00142AA4" w:rsidRDefault="00142AA4" w:rsidP="004441C6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4AE9EC5" w14:textId="77777777" w:rsidR="00E35126" w:rsidRPr="0018770D" w:rsidRDefault="007C0237" w:rsidP="00496E9B">
      <w:pPr>
        <w:jc w:val="right"/>
        <w:rPr>
          <w:rFonts w:ascii="HG丸ｺﾞｼｯｸM-PRO" w:eastAsia="HG丸ｺﾞｼｯｸM-PRO" w:hAnsi="HG丸ｺﾞｼｯｸM-PRO"/>
          <w:sz w:val="12"/>
          <w:szCs w:val="12"/>
        </w:rPr>
      </w:pPr>
      <w:r w:rsidRPr="0018770D">
        <w:rPr>
          <w:rFonts w:ascii="HG丸ｺﾞｼｯｸM-PRO" w:eastAsia="HG丸ｺﾞｼｯｸM-PRO" w:hAnsi="HG丸ｺﾞｼｯｸM-PRO" w:hint="eastAsia"/>
          <w:sz w:val="12"/>
          <w:szCs w:val="12"/>
        </w:rPr>
        <w:t>・個人で申請する場合は「</w:t>
      </w:r>
      <w:r w:rsidR="00E35126" w:rsidRPr="0018770D">
        <w:rPr>
          <w:rFonts w:ascii="HG丸ｺﾞｼｯｸM-PRO" w:eastAsia="HG丸ｺﾞｼｯｸM-PRO" w:hAnsi="HG丸ｺﾞｼｯｸM-PRO" w:hint="eastAsia"/>
          <w:sz w:val="12"/>
          <w:szCs w:val="12"/>
        </w:rPr>
        <w:t>団体名称」</w:t>
      </w:r>
      <w:r w:rsidRPr="0018770D">
        <w:rPr>
          <w:rFonts w:ascii="HG丸ｺﾞｼｯｸM-PRO" w:eastAsia="HG丸ｺﾞｼｯｸM-PRO" w:hAnsi="HG丸ｺﾞｼｯｸM-PRO" w:hint="eastAsia"/>
          <w:sz w:val="12"/>
          <w:szCs w:val="12"/>
        </w:rPr>
        <w:t>の欄</w:t>
      </w:r>
      <w:r w:rsidR="00E35126" w:rsidRPr="0018770D">
        <w:rPr>
          <w:rFonts w:ascii="HG丸ｺﾞｼｯｸM-PRO" w:eastAsia="HG丸ｺﾞｼｯｸM-PRO" w:hAnsi="HG丸ｺﾞｼｯｸM-PRO" w:hint="eastAsia"/>
          <w:sz w:val="12"/>
          <w:szCs w:val="12"/>
        </w:rPr>
        <w:t>にお名前をお書きの上、</w:t>
      </w:r>
      <w:r w:rsidRPr="0018770D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下線　</w:t>
      </w:r>
      <w:r w:rsidRPr="0018770D">
        <w:rPr>
          <w:rFonts w:ascii="HG丸ｺﾞｼｯｸM-PRO" w:eastAsia="HG丸ｺﾞｼｯｸM-PRO" w:hAnsi="HG丸ｺﾞｼｯｸM-PRO" w:hint="eastAsia"/>
          <w:sz w:val="12"/>
          <w:szCs w:val="12"/>
          <w:u w:val="single"/>
        </w:rPr>
        <w:t xml:space="preserve">　　　　</w:t>
      </w:r>
      <w:r w:rsidRPr="0018770D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 が</w:t>
      </w:r>
      <w:r w:rsidR="00E35126" w:rsidRPr="0018770D">
        <w:rPr>
          <w:rFonts w:ascii="HG丸ｺﾞｼｯｸM-PRO" w:eastAsia="HG丸ｺﾞｼｯｸM-PRO" w:hAnsi="HG丸ｺﾞｼｯｸM-PRO" w:hint="eastAsia"/>
          <w:sz w:val="12"/>
          <w:szCs w:val="12"/>
        </w:rPr>
        <w:t>ついた項目にご記入ください。</w:t>
      </w:r>
    </w:p>
    <w:p w14:paraId="02B4FF1F" w14:textId="270D4F62" w:rsidR="003F6500" w:rsidRPr="00A02DF2" w:rsidRDefault="0018770D" w:rsidP="003F6500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・下記の通り、2025年度　研究活動等支援の申請をします。</w:t>
      </w:r>
    </w:p>
    <w:p w14:paraId="74ABFC56" w14:textId="7C543597" w:rsidR="003F6500" w:rsidRPr="0018770D" w:rsidRDefault="0018770D" w:rsidP="004712C3">
      <w:pPr>
        <w:jc w:val="left"/>
        <w:rPr>
          <w:rFonts w:ascii="HG丸ｺﾞｼｯｸM-PRO" w:eastAsia="HG丸ｺﾞｼｯｸM-PRO" w:hAnsi="HG丸ｺﾞｼｯｸM-PRO"/>
          <w:b/>
          <w:sz w:val="12"/>
          <w:szCs w:val="12"/>
        </w:rPr>
      </w:pPr>
      <w:r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▽</w:t>
      </w:r>
      <w:r w:rsidRPr="0018770D">
        <w:rPr>
          <w:rFonts w:ascii="HG丸ｺﾞｼｯｸM-PRO" w:eastAsia="HG丸ｺﾞｼｯｸM-PRO" w:hAnsi="HG丸ｺﾞｼｯｸM-PRO" w:hint="eastAsia"/>
          <w:bCs/>
          <w:sz w:val="18"/>
          <w:szCs w:val="18"/>
        </w:rPr>
        <w:t>支援を受けたい</w:t>
      </w:r>
      <w:r w:rsidR="004712C3" w:rsidRPr="0018770D">
        <w:rPr>
          <w:rFonts w:ascii="HG丸ｺﾞｼｯｸM-PRO" w:eastAsia="HG丸ｺﾞｼｯｸM-PRO" w:hAnsi="HG丸ｺﾞｼｯｸM-PRO" w:hint="eastAsia"/>
          <w:bCs/>
          <w:sz w:val="18"/>
          <w:szCs w:val="18"/>
        </w:rPr>
        <w:t>研究活動等の内容について</w:t>
      </w:r>
      <w:r w:rsidRPr="0018770D">
        <w:rPr>
          <w:rFonts w:ascii="HG丸ｺﾞｼｯｸM-PRO" w:eastAsia="HG丸ｺﾞｼｯｸM-PRO" w:hAnsi="HG丸ｺﾞｼｯｸM-PRO" w:hint="eastAsia"/>
          <w:bCs/>
          <w:sz w:val="18"/>
          <w:szCs w:val="18"/>
        </w:rPr>
        <w:t>記入してください</w:t>
      </w:r>
      <w:r w:rsidR="00385CBA" w:rsidRPr="0018770D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</w:t>
      </w:r>
      <w:r w:rsidR="00385CBA" w:rsidRPr="0018770D">
        <w:rPr>
          <w:rFonts w:ascii="HG丸ｺﾞｼｯｸM-PRO" w:eastAsia="HG丸ｺﾞｼｯｸM-PRO" w:hAnsi="HG丸ｺﾞｼｯｸM-PRO" w:hint="eastAsia"/>
          <w:bCs/>
          <w:sz w:val="12"/>
          <w:szCs w:val="12"/>
        </w:rPr>
        <w:t>研究活動等支援要領・細則・基本方針をご理解いただき、記入</w:t>
      </w:r>
      <w:r w:rsidRPr="0018770D">
        <w:rPr>
          <w:rFonts w:ascii="HG丸ｺﾞｼｯｸM-PRO" w:eastAsia="HG丸ｺﾞｼｯｸM-PRO" w:hAnsi="HG丸ｺﾞｼｯｸM-PRO" w:hint="eastAsia"/>
          <w:bCs/>
          <w:sz w:val="12"/>
          <w:szCs w:val="12"/>
        </w:rPr>
        <w:t>して</w:t>
      </w:r>
      <w:r w:rsidR="00385CBA" w:rsidRPr="0018770D">
        <w:rPr>
          <w:rFonts w:ascii="HG丸ｺﾞｼｯｸM-PRO" w:eastAsia="HG丸ｺﾞｼｯｸM-PRO" w:hAnsi="HG丸ｺﾞｼｯｸM-PRO" w:hint="eastAsia"/>
          <w:bCs/>
          <w:sz w:val="12"/>
          <w:szCs w:val="12"/>
        </w:rPr>
        <w:t>ください</w:t>
      </w:r>
    </w:p>
    <w:tbl>
      <w:tblPr>
        <w:tblW w:w="1001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14"/>
      </w:tblGrid>
      <w:tr w:rsidR="004712C3" w:rsidRPr="00A02DF2" w14:paraId="02E40047" w14:textId="77777777" w:rsidTr="008C709E">
        <w:trPr>
          <w:trHeight w:val="1095"/>
        </w:trPr>
        <w:tc>
          <w:tcPr>
            <w:tcW w:w="10014" w:type="dxa"/>
            <w:vAlign w:val="center"/>
          </w:tcPr>
          <w:p w14:paraId="1C6E310E" w14:textId="4DE1AEC7" w:rsidR="0060793E" w:rsidRPr="00385CBA" w:rsidRDefault="00AB3BC2" w:rsidP="0060793E">
            <w:pPr>
              <w:snapToGrid w:val="0"/>
              <w:spacing w:line="360" w:lineRule="auto"/>
              <w:contextualSpacing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w:pict w14:anchorId="761B452A">
                <v:rect id="_x0000_s1026" style="position:absolute;left:0;text-align:left;margin-left:-1.8pt;margin-top:1.55pt;width:12.15pt;height:12.15pt;z-index:251658240" filled="f">
                  <v:textbox inset="5.85pt,.7pt,5.85pt,.7pt"/>
                </v:rect>
              </w:pict>
            </w:r>
            <w:r w:rsidR="0018770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１</w:t>
            </w:r>
            <w:r w:rsidR="005C2C19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 </w:t>
            </w:r>
            <w:r w:rsidR="0060793E" w:rsidRPr="0060793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研究活動等</w:t>
            </w:r>
            <w:r w:rsidR="00462CA2" w:rsidRPr="00A02DF2">
              <w:rPr>
                <w:rFonts w:ascii="HG丸ｺﾞｼｯｸM-PRO" w:eastAsia="HG丸ｺﾞｼｯｸM-PRO" w:hAnsi="HG丸ｺﾞｼｯｸM-PRO" w:hint="eastAsia"/>
                <w:b/>
              </w:rPr>
              <w:t>の名称等</w:t>
            </w:r>
            <w:r w:rsidR="00385CBA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385CBA" w:rsidRPr="00F424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基本方針1.支援の対象となる活動と支援の内容」</w:t>
            </w:r>
            <w:r w:rsidR="00385CB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中で該当する項目の番号(</w:t>
            </w:r>
            <w:r w:rsidR="001877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</w:t>
            </w:r>
            <w:r w:rsidR="00385CBA" w:rsidRPr="00385CB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～</w:t>
            </w:r>
            <w:r w:rsidR="00BE3A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５</w:t>
            </w:r>
            <w:r w:rsidR="00385CBA">
              <w:rPr>
                <w:rFonts w:ascii="HG丸ｺﾞｼｯｸM-PRO" w:eastAsia="HG丸ｺﾞｼｯｸM-PRO" w:hAnsi="HG丸ｺﾞｼｯｸM-PRO"/>
                <w:sz w:val="16"/>
                <w:szCs w:val="16"/>
              </w:rPr>
              <w:t>)</w:t>
            </w:r>
            <w:r w:rsidR="0060793E" w:rsidRPr="00385CB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もお書きください。</w:t>
            </w:r>
          </w:p>
          <w:p w14:paraId="1E45F849" w14:textId="058E2CD3" w:rsidR="002B7304" w:rsidRPr="00631283" w:rsidRDefault="002B7304" w:rsidP="002B7304">
            <w:pPr>
              <w:snapToGrid w:val="0"/>
              <w:spacing w:line="360" w:lineRule="auto"/>
              <w:contextualSpacing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7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</w:t>
            </w:r>
            <w:r w:rsidR="00607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60793E"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</w:t>
            </w:r>
            <w:r w:rsidR="00631283"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</w:t>
            </w:r>
            <w:r w:rsidR="0060793E" w:rsidRPr="008C70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C70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</w:t>
            </w:r>
            <w:r w:rsidR="00607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援の</w:t>
            </w:r>
            <w:r w:rsidR="008C70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</w:t>
            </w:r>
            <w:r w:rsidR="00607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6312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基本方針1-(</w:t>
            </w:r>
            <w:r w:rsidR="00631283"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</w:t>
            </w:r>
            <w:r w:rsidR="006312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70D3A814" w14:textId="37A2EEAB" w:rsidR="004712C3" w:rsidRPr="00631283" w:rsidRDefault="002B7304" w:rsidP="002B7304">
            <w:pPr>
              <w:snapToGrid w:val="0"/>
              <w:spacing w:line="360" w:lineRule="auto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</w:t>
            </w:r>
            <w:r w:rsidR="00607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60793E"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</w:t>
            </w:r>
            <w:r w:rsidR="008C709E" w:rsidRPr="008C70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C70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支援の内容：基本方針1-(</w:t>
            </w:r>
            <w:r w:rsidR="008C709E"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</w:t>
            </w:r>
            <w:r w:rsidR="008C70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</w:tr>
      <w:tr w:rsidR="00462CA2" w:rsidRPr="00A02DF2" w14:paraId="30F0949D" w14:textId="77777777" w:rsidTr="008C709E">
        <w:trPr>
          <w:trHeight w:val="671"/>
        </w:trPr>
        <w:tc>
          <w:tcPr>
            <w:tcW w:w="10014" w:type="dxa"/>
            <w:vAlign w:val="center"/>
          </w:tcPr>
          <w:p w14:paraId="1EBE3921" w14:textId="22FBFACF" w:rsidR="00462CA2" w:rsidRDefault="00AB3BC2" w:rsidP="002B7304">
            <w:pPr>
              <w:snapToGrid w:val="0"/>
              <w:spacing w:line="276" w:lineRule="auto"/>
              <w:contextualSpacing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w:pict w14:anchorId="761B452A">
                <v:rect id="_x0000_s1027" style="position:absolute;margin-left:-2.6pt;margin-top:1.75pt;width:12.15pt;height:12.15pt;z-index:251659264;mso-position-horizontal-relative:text;mso-position-vertical-relative:text" filled="f">
                  <v:textbox inset="5.85pt,.7pt,5.85pt,.7pt"/>
                </v:rect>
              </w:pict>
            </w:r>
            <w:r w:rsidR="0018770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２</w:t>
            </w:r>
            <w:r w:rsidR="005C2C19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 </w:t>
            </w:r>
            <w:r w:rsidR="00462CA2" w:rsidRPr="00A02DF2">
              <w:rPr>
                <w:rFonts w:ascii="HG丸ｺﾞｼｯｸM-PRO" w:eastAsia="HG丸ｺﾞｼｯｸM-PRO" w:hAnsi="HG丸ｺﾞｼｯｸM-PRO" w:hint="eastAsia"/>
                <w:b/>
              </w:rPr>
              <w:t>研究活動等</w:t>
            </w:r>
            <w:r w:rsidR="00065F80" w:rsidRPr="00A02DF2">
              <w:rPr>
                <w:rFonts w:ascii="HG丸ｺﾞｼｯｸM-PRO" w:eastAsia="HG丸ｺﾞｼｯｸM-PRO" w:hAnsi="HG丸ｺﾞｼｯｸM-PRO" w:hint="eastAsia"/>
                <w:b/>
              </w:rPr>
              <w:t>の実施日程</w:t>
            </w:r>
            <w:r w:rsidR="007B1226" w:rsidRPr="007B122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</w:t>
            </w:r>
            <w:r w:rsidR="007B1226" w:rsidRPr="007B1226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 xml:space="preserve">  </w:t>
            </w:r>
            <w:r w:rsidR="007B1226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t xml:space="preserve"> </w:t>
            </w:r>
            <w:r w:rsidR="007B1226" w:rsidRPr="007B1226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t xml:space="preserve"> </w:t>
            </w:r>
            <w:r w:rsidR="0060793E" w:rsidRPr="007B1226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①</w:t>
            </w:r>
            <w:r w:rsidR="006312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B7304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952933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="00952933" w:rsidRPr="0063128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="002B7304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5C2C19" w:rsidRPr="0063128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年　　</w:t>
            </w:r>
            <w:r w:rsidR="0018770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月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18770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日</w:t>
            </w:r>
            <w:r w:rsidR="002B7304"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～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705870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2B7304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年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月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日</w:t>
            </w:r>
          </w:p>
          <w:p w14:paraId="04078E73" w14:textId="24E44008" w:rsidR="0060793E" w:rsidRPr="002B7304" w:rsidRDefault="0060793E" w:rsidP="007B1226">
            <w:pPr>
              <w:snapToGrid w:val="0"/>
              <w:spacing w:line="276" w:lineRule="auto"/>
              <w:ind w:firstLineChars="1550" w:firstLine="279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B1226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②</w:t>
            </w:r>
            <w:r w:rsidR="006312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="00952933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="00952933" w:rsidRPr="0063128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Pr="0063128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年　</w:t>
            </w:r>
            <w:r w:rsidR="0018770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月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="0018770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日</w:t>
            </w:r>
            <w:r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～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年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月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日</w:t>
            </w:r>
          </w:p>
        </w:tc>
      </w:tr>
      <w:tr w:rsidR="0006298E" w14:paraId="37A9D770" w14:textId="77777777" w:rsidTr="003B7864">
        <w:trPr>
          <w:trHeight w:val="2691"/>
        </w:trPr>
        <w:tc>
          <w:tcPr>
            <w:tcW w:w="10014" w:type="dxa"/>
          </w:tcPr>
          <w:p w14:paraId="188225C7" w14:textId="7BD7CCF2" w:rsidR="0006298E" w:rsidRPr="00A02DF2" w:rsidRDefault="00AB3BC2" w:rsidP="00575B13">
            <w:pPr>
              <w:snapToGrid w:val="0"/>
              <w:spacing w:line="360" w:lineRule="auto"/>
              <w:contextualSpacing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w:pict w14:anchorId="761B452A">
                <v:rect id="_x0000_s1028" style="position:absolute;left:0;text-align:left;margin-left:-2.6pt;margin-top:1.65pt;width:12.15pt;height:12.15pt;z-index:251660288;mso-position-horizontal-relative:text;mso-position-vertical-relative:text" filled="f">
                  <v:textbox inset="5.85pt,.7pt,5.85pt,.7pt"/>
                </v:rect>
              </w:pict>
            </w:r>
            <w:r w:rsidR="0018770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３</w:t>
            </w:r>
            <w:r w:rsidR="002B7304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 </w:t>
            </w:r>
            <w:r w:rsidR="004712C3" w:rsidRPr="00A02DF2">
              <w:rPr>
                <w:rFonts w:ascii="HG丸ｺﾞｼｯｸM-PRO" w:eastAsia="HG丸ｺﾞｼｯｸM-PRO" w:hAnsi="HG丸ｺﾞｼｯｸM-PRO" w:hint="eastAsia"/>
                <w:b/>
              </w:rPr>
              <w:t>研究活動等</w:t>
            </w:r>
            <w:r w:rsidR="0006298E" w:rsidRPr="00A02DF2">
              <w:rPr>
                <w:rFonts w:ascii="HG丸ｺﾞｼｯｸM-PRO" w:eastAsia="HG丸ｺﾞｼｯｸM-PRO" w:hAnsi="HG丸ｺﾞｼｯｸM-PRO" w:hint="eastAsia"/>
                <w:b/>
              </w:rPr>
              <w:t>の内容</w:t>
            </w:r>
            <w:r w:rsidR="005C2C19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5C2C19" w:rsidRPr="00385CB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研究活動等のテーマ・目的・内容等を具体的にお書きください。</w:t>
            </w:r>
          </w:p>
          <w:p w14:paraId="2E1C0293" w14:textId="77777777" w:rsidR="0006298E" w:rsidRDefault="002B7304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</w:t>
            </w:r>
          </w:p>
          <w:p w14:paraId="7FE23642" w14:textId="77777777" w:rsidR="002B7304" w:rsidRDefault="002B7304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8EC515A" w14:textId="6CF9A0C4" w:rsidR="002B7304" w:rsidRDefault="002B7304" w:rsidP="003B7864">
            <w:pPr>
              <w:snapToGrid w:val="0"/>
              <w:contextualSpacing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  <w:p w14:paraId="3F996C73" w14:textId="77777777" w:rsidR="002B7304" w:rsidRDefault="002B7304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3EFF57E" w14:textId="479ACBBD" w:rsidR="002B7304" w:rsidRPr="002B7304" w:rsidRDefault="002B7304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</w:t>
            </w:r>
          </w:p>
        </w:tc>
      </w:tr>
      <w:tr w:rsidR="00E207A9" w14:paraId="75F7BB41" w14:textId="77777777" w:rsidTr="003B7864">
        <w:trPr>
          <w:trHeight w:val="3524"/>
        </w:trPr>
        <w:tc>
          <w:tcPr>
            <w:tcW w:w="10014" w:type="dxa"/>
          </w:tcPr>
          <w:p w14:paraId="123ED379" w14:textId="65FAE01B" w:rsidR="0087136C" w:rsidRPr="00F223BA" w:rsidRDefault="00AB3BC2" w:rsidP="0018770D">
            <w:pPr>
              <w:snapToGrid w:val="0"/>
              <w:ind w:left="2700" w:hangingChars="1500" w:hanging="2700"/>
              <w:contextualSpacing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w:pict w14:anchorId="761B452A">
                <v:rect id="_x0000_s1029" style="position:absolute;left:0;text-align:left;margin-left:-2pt;margin-top:2.25pt;width:12.15pt;height:12.15pt;z-index:251661312;mso-position-horizontal-relative:text;mso-position-vertical-relative:text" filled="f">
                  <v:textbox inset="5.85pt,.7pt,5.85pt,.7pt"/>
                </v:rect>
              </w:pict>
            </w:r>
            <w:r w:rsidR="0018770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４ </w:t>
            </w:r>
            <w:r w:rsidR="0018770D">
              <w:rPr>
                <w:rFonts w:ascii="HG丸ｺﾞｼｯｸM-PRO" w:eastAsia="HG丸ｺﾞｼｯｸM-PRO" w:hAnsi="HG丸ｺﾞｼｯｸM-PRO" w:hint="eastAsia"/>
                <w:b/>
              </w:rPr>
              <w:t>希望</w:t>
            </w:r>
            <w:r w:rsidR="00E207A9" w:rsidRPr="00A02DF2">
              <w:rPr>
                <w:rFonts w:ascii="HG丸ｺﾞｼｯｸM-PRO" w:eastAsia="HG丸ｺﾞｼｯｸM-PRO" w:hAnsi="HG丸ｺﾞｼｯｸM-PRO" w:hint="eastAsia"/>
                <w:b/>
              </w:rPr>
              <w:t>する支援の</w:t>
            </w:r>
            <w:r w:rsidR="00761B37">
              <w:rPr>
                <w:rFonts w:ascii="HG丸ｺﾞｼｯｸM-PRO" w:eastAsia="HG丸ｺﾞｼｯｸM-PRO" w:hAnsi="HG丸ｺﾞｼｯｸM-PRO" w:hint="eastAsia"/>
                <w:b/>
              </w:rPr>
              <w:t>詳細</w:t>
            </w:r>
            <w:r w:rsidR="004430B5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資金</w:t>
            </w:r>
            <w:r w:rsidR="00F223BA" w:rsidRPr="00F223BA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支援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の要請には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  <w:u w:val="single"/>
              </w:rPr>
              <w:t>金額・用途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、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物品</w:t>
            </w:r>
            <w:r w:rsidR="00F223BA" w:rsidRPr="00F223BA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支援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の要請には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  <w:u w:val="single"/>
              </w:rPr>
              <w:t>品目・数量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、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要員</w:t>
            </w:r>
            <w:r w:rsidR="00F223BA" w:rsidRPr="00F223BA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支援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の要請には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  <w:u w:val="single"/>
              </w:rPr>
              <w:t>人数等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を具体的にお書き下さい</w:t>
            </w:r>
            <w:r w:rsidR="004430B5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</w:t>
            </w:r>
            <w:r w:rsidR="00761B37" w:rsidRPr="00F223BA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「基本方針2.支援の方法」</w:t>
            </w:r>
            <w:r w:rsidR="004430B5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参照）。</w:t>
            </w:r>
            <w:r w:rsidR="0087136C" w:rsidRPr="00F223BA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  <w:u w:val="single"/>
              </w:rPr>
              <w:t>後援名義使用</w:t>
            </w:r>
            <w:r w:rsidR="0087136C" w:rsidRPr="00F223BA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</w:rPr>
              <w:t>、</w:t>
            </w:r>
            <w:r w:rsidR="0087136C" w:rsidRPr="00F223BA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  <w:u w:val="single"/>
              </w:rPr>
              <w:t>賞状の押印</w:t>
            </w:r>
            <w:r w:rsidR="0087136C" w:rsidRPr="00F223BA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</w:rPr>
              <w:t>、</w:t>
            </w:r>
            <w:r w:rsidR="0087136C" w:rsidRPr="00F223BA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  <w:u w:val="single"/>
              </w:rPr>
              <w:t>副賞</w:t>
            </w:r>
            <w:r w:rsidR="0087136C" w:rsidRPr="00F223BA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</w:rPr>
              <w:t>の支援の要請がある場合はここに記入してください。</w:t>
            </w:r>
          </w:p>
          <w:p w14:paraId="66178CD8" w14:textId="77777777" w:rsidR="00A064BB" w:rsidRDefault="00A064BB" w:rsidP="00A064BB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</w:t>
            </w:r>
          </w:p>
          <w:p w14:paraId="30832937" w14:textId="77777777" w:rsidR="00A064BB" w:rsidRDefault="00A064BB" w:rsidP="00A064BB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2D0F6AD" w14:textId="59DA43B7" w:rsidR="00A064BB" w:rsidRDefault="00A064BB" w:rsidP="00A064BB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0CD2EE7" w14:textId="77777777" w:rsidR="00F223BA" w:rsidRDefault="00F223BA" w:rsidP="00A064BB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5942092" w14:textId="77777777" w:rsidR="00A064BB" w:rsidRDefault="00A064BB" w:rsidP="00A064BB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0E14BB4" w14:textId="77777777" w:rsidR="0006298E" w:rsidRDefault="00F42461" w:rsidP="00F42461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</w:t>
            </w:r>
          </w:p>
          <w:p w14:paraId="79145647" w14:textId="77777777" w:rsidR="0087136C" w:rsidRDefault="0087136C" w:rsidP="00F42461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4A7376B" w14:textId="77777777" w:rsidR="0087136C" w:rsidRDefault="0087136C" w:rsidP="00F42461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1FC615D" w14:textId="77777777" w:rsidR="00F223BA" w:rsidRDefault="00F223BA" w:rsidP="00F42461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F9C1D60" w14:textId="77777777" w:rsidR="0087136C" w:rsidRDefault="0087136C" w:rsidP="00F42461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B929D40" w14:textId="77777777" w:rsidR="0087136C" w:rsidRDefault="0087136C" w:rsidP="003B7864">
            <w:pPr>
              <w:snapToGrid w:val="0"/>
              <w:spacing w:after="240"/>
              <w:ind w:firstLineChars="100" w:firstLine="180"/>
              <w:contextualSpacing/>
              <w:jc w:val="righ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　計</w:t>
            </w:r>
            <w:r w:rsidRPr="008713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資金支援の場合)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87136C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87136C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円</w:t>
            </w:r>
          </w:p>
          <w:p w14:paraId="25BA8D22" w14:textId="0C789A13" w:rsidR="003B7864" w:rsidRPr="003B7864" w:rsidRDefault="003B7864" w:rsidP="003B7864">
            <w:pPr>
              <w:wordWrap w:val="0"/>
              <w:snapToGrid w:val="0"/>
              <w:ind w:firstLineChars="300" w:firstLine="361"/>
              <w:contextualSpacing/>
              <w:jc w:val="right"/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</w:pPr>
            <w:r w:rsidRPr="003B7864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注：</w:t>
            </w:r>
            <w:r w:rsidR="0087136C" w:rsidRPr="003B7864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原則上限100,000円</w:t>
            </w:r>
            <w:r w:rsidRPr="003B7864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（ただし、地形図等やその他の物品の</w:t>
            </w:r>
            <w:r w:rsidRPr="003B7864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支援</w:t>
            </w:r>
          </w:p>
          <w:p w14:paraId="5AF4A200" w14:textId="7BA1FE76" w:rsidR="0087136C" w:rsidRPr="0087136C" w:rsidRDefault="003B7864" w:rsidP="0087136C">
            <w:pPr>
              <w:snapToGrid w:val="0"/>
              <w:ind w:firstLineChars="300" w:firstLine="361"/>
              <w:contextualSpacing/>
              <w:jc w:val="righ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3B7864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も</w:t>
            </w:r>
            <w:r w:rsidRPr="003B7864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希望する場合は、それらを金額に換算し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、</w:t>
            </w:r>
            <w:r w:rsidRPr="003B7864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差し引いた額とする）</w:t>
            </w:r>
          </w:p>
        </w:tc>
      </w:tr>
    </w:tbl>
    <w:p w14:paraId="5BC53BF3" w14:textId="77777777" w:rsidR="00F223BA" w:rsidRPr="00F223BA" w:rsidRDefault="00F223BA" w:rsidP="00F223BA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F223BA">
        <w:rPr>
          <w:rFonts w:ascii="HG丸ｺﾞｼｯｸM-PRO" w:eastAsia="HG丸ｺﾞｼｯｸM-PRO" w:hAnsi="HG丸ｺﾞｼｯｸM-PRO" w:hint="eastAsia"/>
          <w:sz w:val="16"/>
          <w:szCs w:val="16"/>
        </w:rPr>
        <w:t>＊記入欄が足りない場合は、複数枚に分けてご記入ください</w:t>
      </w:r>
    </w:p>
    <w:p w14:paraId="1D0B0D01" w14:textId="65E34B1B" w:rsidR="00065F80" w:rsidRPr="003F2357" w:rsidRDefault="00065F80" w:rsidP="003B7864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3F2357">
        <w:rPr>
          <w:rFonts w:ascii="HG丸ｺﾞｼｯｸM-PRO" w:eastAsia="HG丸ｺﾞｼｯｸM-PRO" w:hAnsi="HG丸ｺﾞｼｯｸM-PRO" w:hint="eastAsia"/>
          <w:sz w:val="20"/>
          <w:szCs w:val="20"/>
        </w:rPr>
        <w:t>【</w:t>
      </w:r>
      <w:r w:rsidR="003F2357">
        <w:rPr>
          <w:rFonts w:ascii="HG丸ｺﾞｼｯｸM-PRO" w:eastAsia="HG丸ｺﾞｼｯｸM-PRO" w:hAnsi="HG丸ｺﾞｼｯｸM-PRO" w:hint="eastAsia"/>
          <w:sz w:val="20"/>
          <w:szCs w:val="20"/>
        </w:rPr>
        <w:t>お</w:t>
      </w:r>
      <w:r w:rsidRPr="003F2357">
        <w:rPr>
          <w:rFonts w:ascii="HG丸ｺﾞｼｯｸM-PRO" w:eastAsia="HG丸ｺﾞｼｯｸM-PRO" w:hAnsi="HG丸ｺﾞｼｯｸM-PRO" w:hint="eastAsia"/>
          <w:sz w:val="20"/>
          <w:szCs w:val="20"/>
        </w:rPr>
        <w:t>問い合わせ】</w:t>
      </w:r>
      <w:r w:rsidR="003F235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E3A59">
        <w:rPr>
          <w:rFonts w:ascii="HG丸ｺﾞｼｯｸM-PRO" w:eastAsia="HG丸ｺﾞｼｯｸM-PRO" w:hAnsi="HG丸ｺﾞｼｯｸM-PRO" w:hint="eastAsia"/>
          <w:sz w:val="22"/>
        </w:rPr>
        <w:t xml:space="preserve">一般財団法人 </w:t>
      </w:r>
      <w:r w:rsidRPr="00A02DF2">
        <w:rPr>
          <w:rFonts w:ascii="HG丸ｺﾞｼｯｸM-PRO" w:eastAsia="HG丸ｺﾞｼｯｸM-PRO" w:hAnsi="HG丸ｺﾞｼｯｸM-PRO" w:hint="eastAsia"/>
          <w:sz w:val="22"/>
        </w:rPr>
        <w:t>日本地図センター　地図研究所 文化事業部</w:t>
      </w:r>
    </w:p>
    <w:p w14:paraId="7EBF3ED1" w14:textId="6B41223A" w:rsidR="00065F80" w:rsidRPr="00AB3BC2" w:rsidRDefault="00065F80" w:rsidP="00AB3BC2">
      <w:pPr>
        <w:rPr>
          <w:rFonts w:ascii="HG丸ｺﾞｼｯｸM-PRO" w:eastAsia="HG丸ｺﾞｼｯｸM-PRO" w:hAnsi="HG丸ｺﾞｼｯｸM-PRO"/>
          <w:sz w:val="22"/>
        </w:rPr>
      </w:pPr>
      <w:r w:rsidRPr="00DA013D">
        <w:rPr>
          <w:rFonts w:ascii="HG丸ｺﾞｼｯｸM-PRO" w:eastAsia="HG丸ｺﾞｼｯｸM-PRO" w:hAnsi="HG丸ｺﾞｼｯｸM-PRO" w:hint="eastAsia"/>
          <w:sz w:val="22"/>
          <w:vertAlign w:val="subscript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vertAlign w:val="subscript"/>
        </w:rPr>
        <w:t xml:space="preserve">　　　　　　　　　</w:t>
      </w:r>
      <w:r w:rsidR="003F2357">
        <w:rPr>
          <w:rFonts w:ascii="HG丸ｺﾞｼｯｸM-PRO" w:eastAsia="HG丸ｺﾞｼｯｸM-PRO" w:hAnsi="HG丸ｺﾞｼｯｸM-PRO" w:hint="eastAsia"/>
          <w:sz w:val="22"/>
          <w:vertAlign w:val="subscript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部長：大滝　修　</w:t>
      </w:r>
      <w:r w:rsidR="00AB3BC2">
        <w:rPr>
          <w:rFonts w:ascii="HG丸ｺﾞｼｯｸM-PRO" w:eastAsia="HG丸ｺﾞｼｯｸM-PRO" w:hAnsi="HG丸ｺﾞｼｯｸM-PRO" w:hint="eastAsia"/>
          <w:sz w:val="22"/>
        </w:rPr>
        <w:t xml:space="preserve">/　</w:t>
      </w:r>
      <w:r>
        <w:rPr>
          <w:rFonts w:ascii="HG丸ｺﾞｼｯｸM-PRO" w:eastAsia="HG丸ｺﾞｼｯｸM-PRO" w:hAnsi="HG丸ｺﾞｼｯｸM-PRO" w:hint="eastAsia"/>
          <w:sz w:val="22"/>
        </w:rPr>
        <w:t>事務担当：</w:t>
      </w:r>
      <w:r w:rsidRPr="00A02DF2">
        <w:rPr>
          <w:rFonts w:ascii="HG丸ｺﾞｼｯｸM-PRO" w:eastAsia="HG丸ｺﾞｼｯｸM-PRO" w:hAnsi="HG丸ｺﾞｼｯｸM-PRO" w:hint="eastAsia"/>
          <w:sz w:val="22"/>
        </w:rPr>
        <w:t>俊成</w:t>
      </w:r>
      <w:r>
        <w:rPr>
          <w:rFonts w:ascii="HG丸ｺﾞｼｯｸM-PRO" w:eastAsia="HG丸ｺﾞｼｯｸM-PRO" w:hAnsi="HG丸ｺﾞｼｯｸM-PRO" w:hint="eastAsia"/>
          <w:sz w:val="22"/>
        </w:rPr>
        <w:t>美奈子</w:t>
      </w:r>
      <w:r w:rsidR="00AB3BC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02DF2">
        <w:rPr>
          <w:rFonts w:ascii="HG丸ｺﾞｼｯｸM-PRO" w:eastAsia="HG丸ｺﾞｼｯｸM-PRO" w:hAnsi="HG丸ｺﾞｼｯｸM-PRO" w:hint="eastAsia"/>
          <w:sz w:val="22"/>
        </w:rPr>
        <w:t xml:space="preserve">　Mail：</w:t>
      </w:r>
      <w:hyperlink r:id="rId8" w:history="1">
        <w:r w:rsidRPr="00A02DF2">
          <w:rPr>
            <w:rStyle w:val="a7"/>
            <w:rFonts w:ascii="ＭＳ Ｐ明朝" w:eastAsia="ＭＳ Ｐ明朝" w:hAnsi="ＭＳ Ｐ明朝" w:hint="eastAsia"/>
            <w:sz w:val="22"/>
          </w:rPr>
          <w:t>ken2@jmc.or.jp</w:t>
        </w:r>
      </w:hyperlink>
    </w:p>
    <w:sectPr w:rsidR="00065F80" w:rsidRPr="00AB3BC2" w:rsidSect="00AB5608">
      <w:pgSz w:w="11906" w:h="16838"/>
      <w:pgMar w:top="900" w:right="926" w:bottom="720" w:left="1077" w:header="357" w:footer="391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16715" w14:textId="77777777" w:rsidR="006613ED" w:rsidRDefault="006613ED" w:rsidP="00AE4D5D">
      <w:r>
        <w:separator/>
      </w:r>
    </w:p>
  </w:endnote>
  <w:endnote w:type="continuationSeparator" w:id="0">
    <w:p w14:paraId="15411D7F" w14:textId="77777777" w:rsidR="006613ED" w:rsidRDefault="006613ED" w:rsidP="00AE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4A927" w14:textId="77777777" w:rsidR="006613ED" w:rsidRDefault="006613ED" w:rsidP="00AE4D5D">
      <w:r>
        <w:separator/>
      </w:r>
    </w:p>
  </w:footnote>
  <w:footnote w:type="continuationSeparator" w:id="0">
    <w:p w14:paraId="0CCDDCD6" w14:textId="77777777" w:rsidR="006613ED" w:rsidRDefault="006613ED" w:rsidP="00AE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1776"/>
    <w:multiLevelType w:val="hybridMultilevel"/>
    <w:tmpl w:val="70CCB534"/>
    <w:lvl w:ilvl="0" w:tplc="550643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532042"/>
    <w:multiLevelType w:val="hybridMultilevel"/>
    <w:tmpl w:val="70CCB534"/>
    <w:lvl w:ilvl="0" w:tplc="550643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E474A4"/>
    <w:multiLevelType w:val="hybridMultilevel"/>
    <w:tmpl w:val="1F402E50"/>
    <w:lvl w:ilvl="0" w:tplc="19120C82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272861"/>
    <w:multiLevelType w:val="multilevel"/>
    <w:tmpl w:val="A830A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28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5BC67B66"/>
    <w:multiLevelType w:val="hybridMultilevel"/>
    <w:tmpl w:val="70CCB534"/>
    <w:lvl w:ilvl="0" w:tplc="550643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BD7855"/>
    <w:multiLevelType w:val="hybridMultilevel"/>
    <w:tmpl w:val="504AA9D2"/>
    <w:lvl w:ilvl="0" w:tplc="4066E6EA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5746169">
    <w:abstractNumId w:val="3"/>
  </w:num>
  <w:num w:numId="2" w16cid:durableId="1466698736">
    <w:abstractNumId w:val="0"/>
  </w:num>
  <w:num w:numId="3" w16cid:durableId="888031216">
    <w:abstractNumId w:val="1"/>
  </w:num>
  <w:num w:numId="4" w16cid:durableId="1445883772">
    <w:abstractNumId w:val="4"/>
  </w:num>
  <w:num w:numId="5" w16cid:durableId="298925458">
    <w:abstractNumId w:val="5"/>
  </w:num>
  <w:num w:numId="6" w16cid:durableId="1237474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/>
  <w:doNotTrackMoves/>
  <w:defaultTabStop w:val="839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520B"/>
    <w:rsid w:val="00000325"/>
    <w:rsid w:val="0001133D"/>
    <w:rsid w:val="0001520B"/>
    <w:rsid w:val="0002357D"/>
    <w:rsid w:val="0006298E"/>
    <w:rsid w:val="00065F80"/>
    <w:rsid w:val="0006753E"/>
    <w:rsid w:val="000933CE"/>
    <w:rsid w:val="000A7F7E"/>
    <w:rsid w:val="000D15BB"/>
    <w:rsid w:val="000D396F"/>
    <w:rsid w:val="000E2F8C"/>
    <w:rsid w:val="0010522B"/>
    <w:rsid w:val="00142AA4"/>
    <w:rsid w:val="00145691"/>
    <w:rsid w:val="0015006C"/>
    <w:rsid w:val="00160025"/>
    <w:rsid w:val="0018770D"/>
    <w:rsid w:val="00191A2F"/>
    <w:rsid w:val="0019735B"/>
    <w:rsid w:val="001B4C40"/>
    <w:rsid w:val="001C55FF"/>
    <w:rsid w:val="001D076D"/>
    <w:rsid w:val="00267FBC"/>
    <w:rsid w:val="0027045C"/>
    <w:rsid w:val="00273699"/>
    <w:rsid w:val="002813D5"/>
    <w:rsid w:val="00281E84"/>
    <w:rsid w:val="002A58EE"/>
    <w:rsid w:val="002B1CE5"/>
    <w:rsid w:val="002B7304"/>
    <w:rsid w:val="002D0CB2"/>
    <w:rsid w:val="002E7A7B"/>
    <w:rsid w:val="002F22E7"/>
    <w:rsid w:val="003002FE"/>
    <w:rsid w:val="003205C9"/>
    <w:rsid w:val="00331833"/>
    <w:rsid w:val="0035383A"/>
    <w:rsid w:val="003575F7"/>
    <w:rsid w:val="00366173"/>
    <w:rsid w:val="00367EE5"/>
    <w:rsid w:val="00385CBA"/>
    <w:rsid w:val="003B711F"/>
    <w:rsid w:val="003B7864"/>
    <w:rsid w:val="003E2F29"/>
    <w:rsid w:val="003F2357"/>
    <w:rsid w:val="003F3B17"/>
    <w:rsid w:val="003F6500"/>
    <w:rsid w:val="00402AD4"/>
    <w:rsid w:val="00431FBF"/>
    <w:rsid w:val="00433ED9"/>
    <w:rsid w:val="004430B5"/>
    <w:rsid w:val="0044358F"/>
    <w:rsid w:val="004441C6"/>
    <w:rsid w:val="00462CA2"/>
    <w:rsid w:val="004712C3"/>
    <w:rsid w:val="0048344D"/>
    <w:rsid w:val="00487342"/>
    <w:rsid w:val="00496E9B"/>
    <w:rsid w:val="004A6411"/>
    <w:rsid w:val="004C340D"/>
    <w:rsid w:val="004D34C7"/>
    <w:rsid w:val="004D692D"/>
    <w:rsid w:val="004E1305"/>
    <w:rsid w:val="004E3A31"/>
    <w:rsid w:val="004E59C5"/>
    <w:rsid w:val="004F462C"/>
    <w:rsid w:val="004F7F55"/>
    <w:rsid w:val="00512469"/>
    <w:rsid w:val="0051660A"/>
    <w:rsid w:val="00524B4D"/>
    <w:rsid w:val="00556E9E"/>
    <w:rsid w:val="00561A21"/>
    <w:rsid w:val="00561AB7"/>
    <w:rsid w:val="00565EE6"/>
    <w:rsid w:val="00567050"/>
    <w:rsid w:val="00575B13"/>
    <w:rsid w:val="0058361B"/>
    <w:rsid w:val="005848FF"/>
    <w:rsid w:val="00591E97"/>
    <w:rsid w:val="005C2C19"/>
    <w:rsid w:val="005D3DC5"/>
    <w:rsid w:val="0060793E"/>
    <w:rsid w:val="00624F31"/>
    <w:rsid w:val="006274D5"/>
    <w:rsid w:val="00631283"/>
    <w:rsid w:val="00637BCC"/>
    <w:rsid w:val="00654C27"/>
    <w:rsid w:val="00660EFC"/>
    <w:rsid w:val="006613ED"/>
    <w:rsid w:val="006638BD"/>
    <w:rsid w:val="00672D05"/>
    <w:rsid w:val="006B7DA9"/>
    <w:rsid w:val="006D0713"/>
    <w:rsid w:val="006D660D"/>
    <w:rsid w:val="00705870"/>
    <w:rsid w:val="007117F5"/>
    <w:rsid w:val="0075716B"/>
    <w:rsid w:val="00761B37"/>
    <w:rsid w:val="00762461"/>
    <w:rsid w:val="007638FE"/>
    <w:rsid w:val="007712D6"/>
    <w:rsid w:val="00782F12"/>
    <w:rsid w:val="00787A3B"/>
    <w:rsid w:val="007B1226"/>
    <w:rsid w:val="007B7BBF"/>
    <w:rsid w:val="007C0237"/>
    <w:rsid w:val="007C05D4"/>
    <w:rsid w:val="007D36B0"/>
    <w:rsid w:val="007E0BC6"/>
    <w:rsid w:val="00807F28"/>
    <w:rsid w:val="00810C19"/>
    <w:rsid w:val="00824151"/>
    <w:rsid w:val="008301A3"/>
    <w:rsid w:val="0084447D"/>
    <w:rsid w:val="0087136C"/>
    <w:rsid w:val="00880E33"/>
    <w:rsid w:val="00881921"/>
    <w:rsid w:val="008C2836"/>
    <w:rsid w:val="008C709E"/>
    <w:rsid w:val="008F4B97"/>
    <w:rsid w:val="009234AC"/>
    <w:rsid w:val="00924E0D"/>
    <w:rsid w:val="00931E36"/>
    <w:rsid w:val="00934C5B"/>
    <w:rsid w:val="00941354"/>
    <w:rsid w:val="00945CF2"/>
    <w:rsid w:val="00952933"/>
    <w:rsid w:val="00957A1A"/>
    <w:rsid w:val="009747C5"/>
    <w:rsid w:val="009A2E0F"/>
    <w:rsid w:val="009A757C"/>
    <w:rsid w:val="009B078A"/>
    <w:rsid w:val="009F704F"/>
    <w:rsid w:val="00A02DF2"/>
    <w:rsid w:val="00A057F3"/>
    <w:rsid w:val="00A064BB"/>
    <w:rsid w:val="00A07363"/>
    <w:rsid w:val="00A1503D"/>
    <w:rsid w:val="00A57A96"/>
    <w:rsid w:val="00A822A3"/>
    <w:rsid w:val="00AB3BC2"/>
    <w:rsid w:val="00AB5608"/>
    <w:rsid w:val="00AC0661"/>
    <w:rsid w:val="00AE2232"/>
    <w:rsid w:val="00AE4D5D"/>
    <w:rsid w:val="00AF3615"/>
    <w:rsid w:val="00AF3631"/>
    <w:rsid w:val="00B16C77"/>
    <w:rsid w:val="00B2796A"/>
    <w:rsid w:val="00B349CD"/>
    <w:rsid w:val="00B3548D"/>
    <w:rsid w:val="00B445A9"/>
    <w:rsid w:val="00B462C7"/>
    <w:rsid w:val="00B55FFF"/>
    <w:rsid w:val="00B902BB"/>
    <w:rsid w:val="00B92072"/>
    <w:rsid w:val="00B93457"/>
    <w:rsid w:val="00B950A2"/>
    <w:rsid w:val="00BC2D6D"/>
    <w:rsid w:val="00BD4FC6"/>
    <w:rsid w:val="00BE3A59"/>
    <w:rsid w:val="00C06DBD"/>
    <w:rsid w:val="00C153CC"/>
    <w:rsid w:val="00C541F0"/>
    <w:rsid w:val="00C77BB4"/>
    <w:rsid w:val="00C95826"/>
    <w:rsid w:val="00CB5F9F"/>
    <w:rsid w:val="00CB647A"/>
    <w:rsid w:val="00CD0EA4"/>
    <w:rsid w:val="00D10203"/>
    <w:rsid w:val="00D429CD"/>
    <w:rsid w:val="00D56F57"/>
    <w:rsid w:val="00D67B38"/>
    <w:rsid w:val="00D757E0"/>
    <w:rsid w:val="00DA013D"/>
    <w:rsid w:val="00DB5846"/>
    <w:rsid w:val="00DC44B1"/>
    <w:rsid w:val="00DD0F86"/>
    <w:rsid w:val="00E02845"/>
    <w:rsid w:val="00E168EB"/>
    <w:rsid w:val="00E207A9"/>
    <w:rsid w:val="00E35126"/>
    <w:rsid w:val="00E42563"/>
    <w:rsid w:val="00E43A53"/>
    <w:rsid w:val="00E46362"/>
    <w:rsid w:val="00E62C19"/>
    <w:rsid w:val="00E65E64"/>
    <w:rsid w:val="00E86A46"/>
    <w:rsid w:val="00EA720A"/>
    <w:rsid w:val="00EB31B5"/>
    <w:rsid w:val="00EC2F7B"/>
    <w:rsid w:val="00ED3796"/>
    <w:rsid w:val="00EE00D9"/>
    <w:rsid w:val="00EE395E"/>
    <w:rsid w:val="00F03842"/>
    <w:rsid w:val="00F07FE9"/>
    <w:rsid w:val="00F14EFC"/>
    <w:rsid w:val="00F223BA"/>
    <w:rsid w:val="00F42461"/>
    <w:rsid w:val="00F65F57"/>
    <w:rsid w:val="00F66C3F"/>
    <w:rsid w:val="00FB3A77"/>
    <w:rsid w:val="00FD38DB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9CFA623"/>
  <w15:chartTrackingRefBased/>
  <w15:docId w15:val="{2D73F517-E655-4158-AC43-2C3BFCAE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2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D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4D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E4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4D5D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3F6500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F650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3F6500"/>
    <w:rPr>
      <w:rFonts w:ascii="Arial" w:eastAsia="ＭＳ ゴシック" w:hAnsi="Arial" w:cs="Times New Roman"/>
      <w:sz w:val="32"/>
      <w:szCs w:val="32"/>
    </w:rPr>
  </w:style>
  <w:style w:type="paragraph" w:styleId="aa">
    <w:name w:val="List Paragraph"/>
    <w:basedOn w:val="a"/>
    <w:uiPriority w:val="34"/>
    <w:qFormat/>
    <w:rsid w:val="003F650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1246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124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2@jm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9B485-07A1-4296-A2DA-EBEE3E8D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Links>
    <vt:vector size="6" baseType="variant"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ken2@jm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俊成 美奈子 M.T.</cp:lastModifiedBy>
  <cp:revision>5</cp:revision>
  <dcterms:created xsi:type="dcterms:W3CDTF">2021-04-06T01:56:00Z</dcterms:created>
  <dcterms:modified xsi:type="dcterms:W3CDTF">2025-04-09T06:10:00Z</dcterms:modified>
  <cp:contentStatus/>
</cp:coreProperties>
</file>